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31C0" w14:textId="77777777" w:rsidR="00FF06D3" w:rsidRPr="00B31C11" w:rsidRDefault="00FF06D3" w:rsidP="00FF06D3">
      <w:pPr>
        <w:jc w:val="center"/>
      </w:pPr>
      <w:r w:rsidRPr="00B31C11">
        <w:object w:dxaOrig="1346" w:dyaOrig="673" w14:anchorId="6643B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pt" o:ole="" fillcolor="window">
            <v:imagedata r:id="rId8" o:title=""/>
          </v:shape>
          <o:OLEObject Type="Embed" ProgID="Imaging.Document" ShapeID="_x0000_i1025" DrawAspect="Content" ObjectID="_1802153440" r:id="rId9"/>
        </w:object>
      </w:r>
    </w:p>
    <w:p w14:paraId="2C7E82C5" w14:textId="77777777" w:rsidR="00FF06D3" w:rsidRPr="00B31C11" w:rsidRDefault="00FF06D3" w:rsidP="00FF06D3">
      <w:pPr>
        <w:jc w:val="center"/>
      </w:pPr>
    </w:p>
    <w:p w14:paraId="0C6B8853" w14:textId="77777777" w:rsidR="00FF06D3" w:rsidRPr="00B31C11" w:rsidRDefault="00FF06D3" w:rsidP="00FF06D3">
      <w:pPr>
        <w:pStyle w:val="Paantrat"/>
        <w:rPr>
          <w:sz w:val="24"/>
          <w:szCs w:val="24"/>
          <w:lang w:val="lt-LT"/>
        </w:rPr>
      </w:pPr>
      <w:r w:rsidRPr="00B31C11">
        <w:rPr>
          <w:sz w:val="24"/>
          <w:szCs w:val="24"/>
          <w:lang w:val="lt-LT"/>
        </w:rPr>
        <w:t>KĖDAINIŲ RAJONO SAVIVALDYBĖS MERAS</w:t>
      </w:r>
    </w:p>
    <w:p w14:paraId="10CD196D" w14:textId="77777777" w:rsidR="008908E4" w:rsidRDefault="008908E4" w:rsidP="00FF06D3">
      <w:pPr>
        <w:pStyle w:val="Paantrat"/>
        <w:rPr>
          <w:sz w:val="24"/>
          <w:szCs w:val="24"/>
          <w:lang w:val="lt-LT"/>
        </w:rPr>
      </w:pPr>
    </w:p>
    <w:p w14:paraId="65F67114" w14:textId="524B87B7" w:rsidR="008908E4" w:rsidRDefault="00FF06D3" w:rsidP="00500D53">
      <w:pPr>
        <w:pStyle w:val="Paantrat"/>
        <w:rPr>
          <w:sz w:val="24"/>
          <w:szCs w:val="24"/>
          <w:lang w:val="lt-LT"/>
        </w:rPr>
      </w:pPr>
      <w:r w:rsidRPr="00B31C11">
        <w:rPr>
          <w:sz w:val="24"/>
          <w:szCs w:val="24"/>
          <w:lang w:val="lt-LT"/>
        </w:rPr>
        <w:t>POTVARKIS</w:t>
      </w:r>
    </w:p>
    <w:p w14:paraId="666424DA" w14:textId="7062DF41" w:rsidR="00185DF1" w:rsidRDefault="00185DF1" w:rsidP="00185DF1">
      <w:pPr>
        <w:jc w:val="center"/>
        <w:rPr>
          <w:b/>
          <w:bCs/>
          <w:caps/>
          <w:color w:val="000000" w:themeColor="text1"/>
        </w:rPr>
      </w:pPr>
      <w:r>
        <w:rPr>
          <w:b/>
          <w:bCs/>
          <w:lang w:val="la-Latn"/>
        </w:rPr>
        <w:t xml:space="preserve">DĖL </w:t>
      </w:r>
      <w:r w:rsidR="00C26379">
        <w:rPr>
          <w:b/>
          <w:bCs/>
          <w:lang w:val="la-Latn"/>
        </w:rPr>
        <w:t>KĖDAINIŲ RAJONO SAVIVALDYBĖS MERO 202</w:t>
      </w:r>
      <w:r w:rsidR="0029019C">
        <w:rPr>
          <w:b/>
          <w:bCs/>
          <w:lang w:val="la-Latn"/>
        </w:rPr>
        <w:t>4</w:t>
      </w:r>
      <w:r w:rsidR="00C26379">
        <w:rPr>
          <w:b/>
          <w:bCs/>
          <w:lang w:val="la-Latn"/>
        </w:rPr>
        <w:t xml:space="preserve"> M. BIRŽELIO </w:t>
      </w:r>
      <w:r w:rsidR="0029019C">
        <w:rPr>
          <w:b/>
          <w:bCs/>
          <w:lang w:val="la-Latn"/>
        </w:rPr>
        <w:t>27</w:t>
      </w:r>
      <w:r w:rsidR="00C26379">
        <w:rPr>
          <w:b/>
          <w:bCs/>
          <w:lang w:val="la-Latn"/>
        </w:rPr>
        <w:t xml:space="preserve"> D. POTVARKIO NR. M</w:t>
      </w:r>
      <w:r w:rsidR="009F25F0">
        <w:rPr>
          <w:b/>
          <w:bCs/>
          <w:lang w:val="la-Latn"/>
        </w:rPr>
        <w:t>P</w:t>
      </w:r>
      <w:r w:rsidR="00C26379">
        <w:rPr>
          <w:b/>
          <w:bCs/>
          <w:lang w:val="la-Latn"/>
        </w:rPr>
        <w:t>1-</w:t>
      </w:r>
      <w:r w:rsidR="0029019C">
        <w:rPr>
          <w:b/>
          <w:bCs/>
          <w:lang w:val="la-Latn"/>
        </w:rPr>
        <w:t>346</w:t>
      </w:r>
      <w:r w:rsidR="00C26379">
        <w:rPr>
          <w:b/>
          <w:bCs/>
          <w:lang w:val="la-Latn"/>
        </w:rPr>
        <w:t xml:space="preserve"> </w:t>
      </w:r>
      <w:r w:rsidR="00D53221" w:rsidRPr="00D53221">
        <w:rPr>
          <w:b/>
          <w:bCs/>
          <w:color w:val="000000" w:themeColor="text1"/>
        </w:rPr>
        <w:t>„</w:t>
      </w:r>
      <w:r w:rsidR="00C26379">
        <w:rPr>
          <w:b/>
          <w:bCs/>
          <w:lang w:val="la-Latn"/>
        </w:rPr>
        <w:t xml:space="preserve">DĖL </w:t>
      </w:r>
      <w:r w:rsidRPr="001B002D">
        <w:rPr>
          <w:b/>
          <w:bCs/>
          <w:color w:val="000000" w:themeColor="text1"/>
          <w:lang w:val="la-Latn"/>
        </w:rPr>
        <w:t>VIETINIO</w:t>
      </w:r>
      <w:r>
        <w:rPr>
          <w:b/>
          <w:bCs/>
          <w:color w:val="000000" w:themeColor="text1"/>
        </w:rPr>
        <w:t xml:space="preserve"> (</w:t>
      </w:r>
      <w:r w:rsidR="00DA7A34">
        <w:rPr>
          <w:b/>
          <w:bCs/>
          <w:color w:val="000000" w:themeColor="text1"/>
        </w:rPr>
        <w:t>MIESTO</w:t>
      </w:r>
      <w:r>
        <w:rPr>
          <w:b/>
          <w:bCs/>
          <w:color w:val="000000" w:themeColor="text1"/>
        </w:rPr>
        <w:t>)</w:t>
      </w:r>
      <w:r w:rsidRPr="001B002D">
        <w:rPr>
          <w:b/>
          <w:bCs/>
          <w:color w:val="000000" w:themeColor="text1"/>
          <w:lang w:val="la-Latn"/>
        </w:rPr>
        <w:t xml:space="preserve"> REGULIARAUS SUSISIEKIMO</w:t>
      </w:r>
      <w:r w:rsidRPr="001B002D">
        <w:rPr>
          <w:b/>
          <w:bCs/>
          <w:color w:val="000000" w:themeColor="text1"/>
        </w:rPr>
        <w:t xml:space="preserve"> </w:t>
      </w:r>
      <w:r w:rsidR="0029019C">
        <w:rPr>
          <w:b/>
          <w:bCs/>
          <w:color w:val="000000" w:themeColor="text1"/>
        </w:rPr>
        <w:t xml:space="preserve">AUTOBUSŲ </w:t>
      </w:r>
      <w:r w:rsidR="00104C15">
        <w:rPr>
          <w:b/>
          <w:bCs/>
          <w:color w:val="000000" w:themeColor="text1"/>
        </w:rPr>
        <w:t>MARŠRUTO</w:t>
      </w:r>
      <w:r w:rsidR="006048AA">
        <w:rPr>
          <w:b/>
          <w:bCs/>
          <w:color w:val="000000" w:themeColor="text1"/>
        </w:rPr>
        <w:t xml:space="preserve"> NR. </w:t>
      </w:r>
      <w:r w:rsidR="0029019C">
        <w:rPr>
          <w:b/>
          <w:bCs/>
          <w:color w:val="000000" w:themeColor="text1"/>
        </w:rPr>
        <w:t>6 „AUTOBUSŲ STOTIS–BIOCHEMIKŲ GATVĖ“ (RESPUBLIKOS, LIAUDIES GATVĖMIS)</w:t>
      </w:r>
      <w:r w:rsidR="00104C15">
        <w:rPr>
          <w:b/>
          <w:bCs/>
          <w:color w:val="000000" w:themeColor="text1"/>
        </w:rPr>
        <w:t xml:space="preserve"> REIS</w:t>
      </w:r>
      <w:r w:rsidR="0029019C">
        <w:rPr>
          <w:b/>
          <w:bCs/>
          <w:color w:val="000000" w:themeColor="text1"/>
        </w:rPr>
        <w:t>O</w:t>
      </w:r>
      <w:r w:rsidR="00104C15">
        <w:rPr>
          <w:b/>
          <w:bCs/>
          <w:color w:val="000000" w:themeColor="text1"/>
        </w:rPr>
        <w:t xml:space="preserve"> </w:t>
      </w:r>
      <w:r w:rsidR="0029019C">
        <w:rPr>
          <w:b/>
          <w:bCs/>
          <w:color w:val="000000" w:themeColor="text1"/>
        </w:rPr>
        <w:t xml:space="preserve">EISMO </w:t>
      </w:r>
      <w:r w:rsidR="00104C15">
        <w:rPr>
          <w:b/>
          <w:bCs/>
          <w:color w:val="000000" w:themeColor="text1"/>
        </w:rPr>
        <w:t>TVARKARAŠČI</w:t>
      </w:r>
      <w:r w:rsidR="008401B4">
        <w:rPr>
          <w:b/>
          <w:bCs/>
          <w:color w:val="000000" w:themeColor="text1"/>
        </w:rPr>
        <w:t>Ų</w:t>
      </w:r>
      <w:r w:rsidR="00104C15">
        <w:rPr>
          <w:b/>
          <w:bCs/>
          <w:color w:val="000000" w:themeColor="text1"/>
        </w:rPr>
        <w:t xml:space="preserve"> </w:t>
      </w:r>
      <w:r>
        <w:rPr>
          <w:b/>
          <w:bCs/>
          <w:caps/>
          <w:color w:val="000000" w:themeColor="text1"/>
        </w:rPr>
        <w:t>TVIRTINIMO</w:t>
      </w:r>
      <w:r w:rsidR="00C26379">
        <w:rPr>
          <w:b/>
          <w:bCs/>
          <w:caps/>
          <w:color w:val="000000" w:themeColor="text1"/>
        </w:rPr>
        <w:t>“ PAKEITIMO</w:t>
      </w:r>
    </w:p>
    <w:p w14:paraId="1783FB48" w14:textId="77777777" w:rsidR="00FC398B" w:rsidRPr="00C94E1F" w:rsidRDefault="00FC398B" w:rsidP="00FC398B">
      <w:pPr>
        <w:spacing w:line="200" w:lineRule="atLeast"/>
        <w:jc w:val="center"/>
        <w:rPr>
          <w:caps/>
        </w:rPr>
      </w:pPr>
    </w:p>
    <w:p w14:paraId="3D4BC234" w14:textId="01DD89A0" w:rsidR="00FC398B" w:rsidRPr="00C94E1F" w:rsidRDefault="00FC398B" w:rsidP="00FC398B">
      <w:pPr>
        <w:jc w:val="center"/>
      </w:pPr>
      <w:r>
        <w:t>202</w:t>
      </w:r>
      <w:r w:rsidR="0029019C">
        <w:t>5</w:t>
      </w:r>
      <w:r>
        <w:t xml:space="preserve"> m.</w:t>
      </w:r>
      <w:r w:rsidR="0029019C">
        <w:t xml:space="preserve"> </w:t>
      </w:r>
      <w:r w:rsidR="00C24F2C">
        <w:t>vasario 24</w:t>
      </w:r>
      <w:r w:rsidRPr="00C94E1F">
        <w:t xml:space="preserve"> d.  Nr. </w:t>
      </w:r>
      <w:r w:rsidR="00982567" w:rsidRPr="00B31C11">
        <w:t>MP1</w:t>
      </w:r>
      <w:r w:rsidR="00982567">
        <w:t>-</w:t>
      </w:r>
      <w:r w:rsidR="00C24F2C">
        <w:t>74</w:t>
      </w:r>
    </w:p>
    <w:p w14:paraId="1E66134E" w14:textId="77777777" w:rsidR="00FC398B" w:rsidRPr="00C94E1F" w:rsidRDefault="00FC398B" w:rsidP="00FC398B">
      <w:pPr>
        <w:jc w:val="center"/>
      </w:pPr>
      <w:r w:rsidRPr="00C94E1F">
        <w:t>Kėdainiai</w:t>
      </w:r>
    </w:p>
    <w:p w14:paraId="4CFF615D" w14:textId="77777777" w:rsidR="00FC398B" w:rsidRPr="00C94E1F" w:rsidRDefault="00FC398B" w:rsidP="00FC398B">
      <w:pPr>
        <w:jc w:val="center"/>
      </w:pPr>
    </w:p>
    <w:p w14:paraId="35805D4A" w14:textId="77777777" w:rsidR="00C95F13" w:rsidRDefault="00C95F13" w:rsidP="00C95F13">
      <w:pPr>
        <w:ind w:firstLine="851"/>
        <w:jc w:val="both"/>
        <w:rPr>
          <w:color w:val="000000" w:themeColor="text1"/>
        </w:rPr>
      </w:pPr>
      <w:r>
        <w:rPr>
          <w:color w:val="000000" w:themeColor="text1"/>
          <w:spacing w:val="56"/>
        </w:rPr>
        <w:t>1.</w:t>
      </w:r>
      <w:r w:rsidRPr="009F25F0">
        <w:rPr>
          <w:color w:val="000000" w:themeColor="text1"/>
          <w:spacing w:val="56"/>
        </w:rPr>
        <w:t>Pakeičiu</w:t>
      </w:r>
      <w:r>
        <w:rPr>
          <w:color w:val="000000" w:themeColor="text1"/>
          <w:spacing w:val="56"/>
        </w:rPr>
        <w:t xml:space="preserve"> </w:t>
      </w:r>
      <w:r w:rsidRPr="009B7E85">
        <w:rPr>
          <w:color w:val="000000" w:themeColor="text1"/>
        </w:rPr>
        <w:t>Kėdainių rajono savivaldybės mero 202</w:t>
      </w:r>
      <w:r>
        <w:rPr>
          <w:color w:val="000000" w:themeColor="text1"/>
        </w:rPr>
        <w:t>4 m. birželio 27 d. potvark</w:t>
      </w:r>
      <w:r w:rsidRPr="00C95F13">
        <w:rPr>
          <w:color w:val="000000" w:themeColor="text1"/>
        </w:rPr>
        <w:t>į</w:t>
      </w:r>
      <w:r>
        <w:rPr>
          <w:color w:val="000000" w:themeColor="text1"/>
        </w:rPr>
        <w:t xml:space="preserve"> Nr. MP1-346 „Dėl vietinio (miesto) reguliaraus susisiekimo autobusų maršruto Nr. 6 „Autobusų stotis–Biochemikų gatvė“ (Respublikos, Liaudies gatvėmis) reiso eismo tvarkaraščių tvirtinimo“:</w:t>
      </w:r>
    </w:p>
    <w:p w14:paraId="1887A63E" w14:textId="77777777" w:rsidR="00C95F13" w:rsidRPr="009F25F0" w:rsidRDefault="00C95F13" w:rsidP="00C95F13">
      <w:pPr>
        <w:ind w:firstLine="851"/>
        <w:jc w:val="both"/>
        <w:rPr>
          <w:color w:val="000000" w:themeColor="text1"/>
          <w:spacing w:val="56"/>
        </w:rPr>
      </w:pPr>
      <w:r>
        <w:rPr>
          <w:color w:val="000000" w:themeColor="text1"/>
        </w:rPr>
        <w:t xml:space="preserve">1.1. pakeičiu 1.2 punktą ir </w:t>
      </w:r>
      <w:r w:rsidRPr="00C95F13">
        <w:rPr>
          <w:color w:val="000000" w:themeColor="text1"/>
        </w:rPr>
        <w:t>jį</w:t>
      </w:r>
      <w:r>
        <w:rPr>
          <w:color w:val="000000" w:themeColor="text1"/>
        </w:rPr>
        <w:t xml:space="preserve"> išdėstau taip: </w:t>
      </w:r>
    </w:p>
    <w:p w14:paraId="27016181" w14:textId="77777777" w:rsidR="00C95F13" w:rsidRDefault="00C95F13" w:rsidP="00C95F13">
      <w:pPr>
        <w:ind w:firstLine="851"/>
        <w:jc w:val="both"/>
      </w:pPr>
      <w:r>
        <w:rPr>
          <w:color w:val="000000" w:themeColor="text1"/>
        </w:rPr>
        <w:t>„</w:t>
      </w:r>
      <w:r w:rsidRPr="00C1287B">
        <w:rPr>
          <w:color w:val="000000" w:themeColor="text1"/>
        </w:rPr>
        <w:t>1.</w:t>
      </w:r>
      <w:r>
        <w:rPr>
          <w:color w:val="000000" w:themeColor="text1"/>
        </w:rPr>
        <w:t xml:space="preserve">2. </w:t>
      </w:r>
      <w:r w:rsidRPr="00C1287B">
        <w:rPr>
          <w:color w:val="000000" w:themeColor="text1"/>
        </w:rPr>
        <w:t>Vietinio</w:t>
      </w:r>
      <w:r w:rsidRPr="00104C15">
        <w:rPr>
          <w:color w:val="000000" w:themeColor="text1"/>
        </w:rPr>
        <w:t xml:space="preserve"> (</w:t>
      </w:r>
      <w:r>
        <w:rPr>
          <w:color w:val="000000" w:themeColor="text1"/>
        </w:rPr>
        <w:t>miesto</w:t>
      </w:r>
      <w:r w:rsidRPr="00104C15">
        <w:rPr>
          <w:color w:val="000000" w:themeColor="text1"/>
        </w:rPr>
        <w:t xml:space="preserve">) reguliaraus susisiekimo </w:t>
      </w:r>
      <w:r>
        <w:rPr>
          <w:color w:val="000000" w:themeColor="text1"/>
        </w:rPr>
        <w:t xml:space="preserve">autobusų </w:t>
      </w:r>
      <w:r w:rsidRPr="00104C15">
        <w:rPr>
          <w:color w:val="000000" w:themeColor="text1"/>
        </w:rPr>
        <w:t xml:space="preserve">maršruto Nr. </w:t>
      </w:r>
      <w:r>
        <w:rPr>
          <w:color w:val="000000" w:themeColor="text1"/>
        </w:rPr>
        <w:t>6</w:t>
      </w:r>
      <w:r w:rsidRPr="00104C15">
        <w:rPr>
          <w:color w:val="000000" w:themeColor="text1"/>
        </w:rPr>
        <w:t xml:space="preserve"> „</w:t>
      </w:r>
      <w:r>
        <w:rPr>
          <w:color w:val="000000" w:themeColor="text1"/>
        </w:rPr>
        <w:t>Autobusų stotis-Biochemikų gatvė“ (Respublikos, Liaudies gatvėmis) II grafiko eismo tvarkaraštį darbo dienomis“</w:t>
      </w:r>
      <w:r>
        <w:t xml:space="preserve"> (pridedama).</w:t>
      </w:r>
    </w:p>
    <w:p w14:paraId="3FE5EF7F" w14:textId="77777777" w:rsidR="00C95F13" w:rsidRDefault="00C95F13" w:rsidP="00C95F13">
      <w:pPr>
        <w:jc w:val="both"/>
      </w:pPr>
      <w:r>
        <w:t xml:space="preserve">               2. </w:t>
      </w:r>
      <w:r w:rsidRPr="00E51898">
        <w:t xml:space="preserve">N u s t a t a u, kad šis </w:t>
      </w:r>
      <w:r>
        <w:t>potvarkis</w:t>
      </w:r>
      <w:r w:rsidRPr="00E51898">
        <w:t xml:space="preserve"> </w:t>
      </w:r>
      <w:r>
        <w:t xml:space="preserve">įsigalioja nuo 2025 m. kovo 3 d. </w:t>
      </w:r>
    </w:p>
    <w:p w14:paraId="1DBD2798" w14:textId="335F216E" w:rsidR="00FC398B" w:rsidRPr="00C94E1F" w:rsidRDefault="00FC398B" w:rsidP="00FC398B">
      <w:pPr>
        <w:ind w:firstLine="851"/>
        <w:jc w:val="both"/>
      </w:pPr>
      <w:r w:rsidRPr="00C94E1F">
        <w:t xml:space="preserve">Šis </w:t>
      </w:r>
      <w:r w:rsidR="00C37E4A">
        <w:t xml:space="preserve">potvarkis </w:t>
      </w:r>
      <w:r w:rsidRPr="00C94E1F">
        <w:t xml:space="preserve">per vieną mėnesį nuo </w:t>
      </w:r>
      <w:r w:rsidR="00C37E4A">
        <w:t>potvarkio</w:t>
      </w:r>
      <w:r w:rsidRPr="00C94E1F">
        <w:t xml:space="preserve"> įteikimo dienos gali būti skundžiamas Lietuvos administracinių ginčų komisijos Kauno apygardos skyriui adresu: Laisvės al. 36, Kaunas, Lietuvos Resp</w:t>
      </w:r>
      <w:r w:rsidR="00F16F02">
        <w:t>u</w:t>
      </w:r>
      <w:r w:rsidRPr="00C94E1F">
        <w:t>blikos ikiteisminio administracinių ginčų nagrinėjimo tvarkos įstatymo nustatyta tvarka arba Regionų administraciniam teismui bet kuriuose šio teismo rūmuose Lietuvos Respublikos administracinių bylų teisenos įstatymo nustatyta tvarka.</w:t>
      </w:r>
    </w:p>
    <w:p w14:paraId="3EB515DC" w14:textId="77777777" w:rsidR="009B7E85" w:rsidRDefault="009B7E85" w:rsidP="00C37E4A">
      <w:pPr>
        <w:jc w:val="both"/>
        <w:rPr>
          <w:rFonts w:cs="Tahoma"/>
        </w:rPr>
      </w:pPr>
    </w:p>
    <w:p w14:paraId="5C27FB2E" w14:textId="77777777" w:rsidR="009B7E85" w:rsidRDefault="009B7E85" w:rsidP="00C37E4A">
      <w:pPr>
        <w:jc w:val="both"/>
        <w:rPr>
          <w:rFonts w:cs="Tahoma"/>
        </w:rPr>
      </w:pPr>
    </w:p>
    <w:p w14:paraId="04D324C9" w14:textId="77777777" w:rsidR="009B7E85" w:rsidRDefault="009B7E85" w:rsidP="00C37E4A">
      <w:pPr>
        <w:jc w:val="both"/>
        <w:rPr>
          <w:rFonts w:cs="Tahoma"/>
        </w:rPr>
      </w:pPr>
    </w:p>
    <w:p w14:paraId="5CAB4281" w14:textId="77777777" w:rsidR="009B7E85" w:rsidRDefault="009B7E85" w:rsidP="00C37E4A">
      <w:pPr>
        <w:jc w:val="both"/>
        <w:rPr>
          <w:rFonts w:cs="Tahoma"/>
        </w:rPr>
      </w:pPr>
    </w:p>
    <w:p w14:paraId="21B67C15" w14:textId="3336E992" w:rsidR="00C37E4A" w:rsidRPr="00E51898" w:rsidRDefault="000F2909" w:rsidP="00C37E4A">
      <w:pPr>
        <w:jc w:val="both"/>
        <w:rPr>
          <w:rFonts w:cs="Tahoma"/>
        </w:rPr>
      </w:pPr>
      <w:r w:rsidRPr="00E51898">
        <w:rPr>
          <w:rFonts w:cs="Tahoma"/>
        </w:rPr>
        <w:t>Savivaldybės m</w:t>
      </w:r>
      <w:r w:rsidR="00C37E4A" w:rsidRPr="00E51898">
        <w:rPr>
          <w:rFonts w:cs="Tahoma"/>
        </w:rPr>
        <w:t>eras</w:t>
      </w:r>
      <w:r w:rsidR="00C37E4A" w:rsidRPr="00E51898">
        <w:rPr>
          <w:rFonts w:cs="Tahoma"/>
        </w:rPr>
        <w:tab/>
        <w:t xml:space="preserve">                                        </w:t>
      </w:r>
      <w:r w:rsidR="00C37E4A" w:rsidRPr="00E51898">
        <w:rPr>
          <w:rFonts w:cs="Tahoma"/>
        </w:rPr>
        <w:tab/>
        <w:t xml:space="preserve">                                           Valentinas Tamulis</w:t>
      </w:r>
    </w:p>
    <w:p w14:paraId="75F80756" w14:textId="77777777" w:rsidR="00FC398B" w:rsidRPr="00C94E1F" w:rsidRDefault="00FC398B" w:rsidP="00FC398B">
      <w:pPr>
        <w:jc w:val="both"/>
      </w:pPr>
    </w:p>
    <w:p w14:paraId="473E6561" w14:textId="77777777" w:rsidR="00FC398B" w:rsidRPr="00C94E1F" w:rsidRDefault="00FC398B" w:rsidP="00FC398B">
      <w:pPr>
        <w:jc w:val="both"/>
      </w:pPr>
    </w:p>
    <w:p w14:paraId="3FC40CE2" w14:textId="77777777" w:rsidR="00FC398B" w:rsidRPr="00C94E1F" w:rsidRDefault="00FC398B" w:rsidP="00FC398B">
      <w:pPr>
        <w:jc w:val="both"/>
      </w:pPr>
    </w:p>
    <w:p w14:paraId="2E1F5F13" w14:textId="77777777" w:rsidR="00FC398B" w:rsidRPr="00C94E1F" w:rsidRDefault="00FC398B" w:rsidP="00FC398B">
      <w:pPr>
        <w:jc w:val="both"/>
      </w:pPr>
    </w:p>
    <w:p w14:paraId="5E055446" w14:textId="77777777" w:rsidR="006048AA" w:rsidRDefault="006048AA" w:rsidP="00FC398B">
      <w:pPr>
        <w:jc w:val="both"/>
      </w:pPr>
    </w:p>
    <w:p w14:paraId="2889233C" w14:textId="77777777" w:rsidR="006048AA" w:rsidRDefault="006048AA" w:rsidP="00FC398B">
      <w:pPr>
        <w:jc w:val="both"/>
      </w:pPr>
    </w:p>
    <w:p w14:paraId="289E30B9" w14:textId="77777777" w:rsidR="000F2909" w:rsidRDefault="000F2909" w:rsidP="00FC398B">
      <w:pPr>
        <w:jc w:val="both"/>
      </w:pPr>
    </w:p>
    <w:sectPr w:rsidR="000F2909" w:rsidSect="00E5189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E23D" w14:textId="77777777" w:rsidR="000E4D7C" w:rsidRDefault="000E4D7C" w:rsidP="006048AA">
      <w:r>
        <w:separator/>
      </w:r>
    </w:p>
  </w:endnote>
  <w:endnote w:type="continuationSeparator" w:id="0">
    <w:p w14:paraId="2E1884B0" w14:textId="77777777" w:rsidR="000E4D7C" w:rsidRDefault="000E4D7C" w:rsidP="0060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10FEE" w14:textId="77777777" w:rsidR="000E4D7C" w:rsidRDefault="000E4D7C" w:rsidP="006048AA">
      <w:r>
        <w:separator/>
      </w:r>
    </w:p>
  </w:footnote>
  <w:footnote w:type="continuationSeparator" w:id="0">
    <w:p w14:paraId="4BD7D02E" w14:textId="77777777" w:rsidR="000E4D7C" w:rsidRDefault="000E4D7C" w:rsidP="0060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A8D"/>
    <w:multiLevelType w:val="hybridMultilevel"/>
    <w:tmpl w:val="920678B0"/>
    <w:lvl w:ilvl="0" w:tplc="376E02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E7F5555"/>
    <w:multiLevelType w:val="multilevel"/>
    <w:tmpl w:val="C7DCF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1C03C9"/>
    <w:multiLevelType w:val="hybridMultilevel"/>
    <w:tmpl w:val="F7762082"/>
    <w:lvl w:ilvl="0" w:tplc="AB24F8F8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62384C19"/>
    <w:multiLevelType w:val="hybridMultilevel"/>
    <w:tmpl w:val="BCB62546"/>
    <w:lvl w:ilvl="0" w:tplc="790C2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F90A42"/>
    <w:multiLevelType w:val="hybridMultilevel"/>
    <w:tmpl w:val="251E6D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A7CE5"/>
    <w:multiLevelType w:val="hybridMultilevel"/>
    <w:tmpl w:val="197ABF42"/>
    <w:lvl w:ilvl="0" w:tplc="B7548098">
      <w:start w:val="1"/>
      <w:numFmt w:val="decimal"/>
      <w:lvlText w:val="%1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8718650">
    <w:abstractNumId w:val="0"/>
  </w:num>
  <w:num w:numId="2" w16cid:durableId="1154301148">
    <w:abstractNumId w:val="4"/>
  </w:num>
  <w:num w:numId="3" w16cid:durableId="1569339107">
    <w:abstractNumId w:val="1"/>
  </w:num>
  <w:num w:numId="4" w16cid:durableId="1451439208">
    <w:abstractNumId w:val="2"/>
  </w:num>
  <w:num w:numId="5" w16cid:durableId="1407339615">
    <w:abstractNumId w:val="5"/>
  </w:num>
  <w:num w:numId="6" w16cid:durableId="1119228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D3"/>
    <w:rsid w:val="000116B1"/>
    <w:rsid w:val="000902E3"/>
    <w:rsid w:val="000B56E7"/>
    <w:rsid w:val="000E242A"/>
    <w:rsid w:val="000E392C"/>
    <w:rsid w:val="000E4D7C"/>
    <w:rsid w:val="000F2909"/>
    <w:rsid w:val="000F408A"/>
    <w:rsid w:val="00104C15"/>
    <w:rsid w:val="00154D02"/>
    <w:rsid w:val="00180CAA"/>
    <w:rsid w:val="00183FED"/>
    <w:rsid w:val="00185DF1"/>
    <w:rsid w:val="001B226B"/>
    <w:rsid w:val="001E42B6"/>
    <w:rsid w:val="001F4793"/>
    <w:rsid w:val="001F6BA9"/>
    <w:rsid w:val="001F70AC"/>
    <w:rsid w:val="00262840"/>
    <w:rsid w:val="00277D29"/>
    <w:rsid w:val="0029019C"/>
    <w:rsid w:val="002909A8"/>
    <w:rsid w:val="002918EE"/>
    <w:rsid w:val="00297EDB"/>
    <w:rsid w:val="00330AA0"/>
    <w:rsid w:val="00331D99"/>
    <w:rsid w:val="003A32CB"/>
    <w:rsid w:val="003D2713"/>
    <w:rsid w:val="0043100C"/>
    <w:rsid w:val="00455FA1"/>
    <w:rsid w:val="00472CB9"/>
    <w:rsid w:val="00492C7C"/>
    <w:rsid w:val="004B0D55"/>
    <w:rsid w:val="004E7604"/>
    <w:rsid w:val="00500D53"/>
    <w:rsid w:val="00523DC7"/>
    <w:rsid w:val="0052551C"/>
    <w:rsid w:val="00532A73"/>
    <w:rsid w:val="005409DC"/>
    <w:rsid w:val="005676B5"/>
    <w:rsid w:val="005A3A93"/>
    <w:rsid w:val="005E45DC"/>
    <w:rsid w:val="006048AA"/>
    <w:rsid w:val="00643309"/>
    <w:rsid w:val="006940FC"/>
    <w:rsid w:val="006B7055"/>
    <w:rsid w:val="006D30C4"/>
    <w:rsid w:val="007563F3"/>
    <w:rsid w:val="00793F69"/>
    <w:rsid w:val="007D6B2B"/>
    <w:rsid w:val="00800A1F"/>
    <w:rsid w:val="008012A9"/>
    <w:rsid w:val="0080425A"/>
    <w:rsid w:val="008124CD"/>
    <w:rsid w:val="008401B4"/>
    <w:rsid w:val="008908E4"/>
    <w:rsid w:val="00893F65"/>
    <w:rsid w:val="008D42A6"/>
    <w:rsid w:val="00960B60"/>
    <w:rsid w:val="00982567"/>
    <w:rsid w:val="009A25B5"/>
    <w:rsid w:val="009A29BE"/>
    <w:rsid w:val="009B7E85"/>
    <w:rsid w:val="009D6680"/>
    <w:rsid w:val="009F25F0"/>
    <w:rsid w:val="00A26157"/>
    <w:rsid w:val="00A510CD"/>
    <w:rsid w:val="00AC075F"/>
    <w:rsid w:val="00AF05FA"/>
    <w:rsid w:val="00B03637"/>
    <w:rsid w:val="00B14A22"/>
    <w:rsid w:val="00B31C11"/>
    <w:rsid w:val="00B34AA3"/>
    <w:rsid w:val="00B837E4"/>
    <w:rsid w:val="00B96740"/>
    <w:rsid w:val="00C1287B"/>
    <w:rsid w:val="00C24F2C"/>
    <w:rsid w:val="00C26379"/>
    <w:rsid w:val="00C37E4A"/>
    <w:rsid w:val="00C63A1E"/>
    <w:rsid w:val="00C95F13"/>
    <w:rsid w:val="00CE7A0F"/>
    <w:rsid w:val="00D31A07"/>
    <w:rsid w:val="00D53221"/>
    <w:rsid w:val="00DA7A34"/>
    <w:rsid w:val="00DF622C"/>
    <w:rsid w:val="00E51898"/>
    <w:rsid w:val="00E60E73"/>
    <w:rsid w:val="00E633BE"/>
    <w:rsid w:val="00E70AB1"/>
    <w:rsid w:val="00E8533F"/>
    <w:rsid w:val="00EB4962"/>
    <w:rsid w:val="00EC6360"/>
    <w:rsid w:val="00F06E72"/>
    <w:rsid w:val="00F16F02"/>
    <w:rsid w:val="00F602DA"/>
    <w:rsid w:val="00F63149"/>
    <w:rsid w:val="00F67154"/>
    <w:rsid w:val="00F75F39"/>
    <w:rsid w:val="00F8358E"/>
    <w:rsid w:val="00F94A30"/>
    <w:rsid w:val="00F96AE9"/>
    <w:rsid w:val="00FA32B1"/>
    <w:rsid w:val="00FC398B"/>
    <w:rsid w:val="00FD14E1"/>
    <w:rsid w:val="00FE71FF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1D0C"/>
  <w15:chartTrackingRefBased/>
  <w15:docId w15:val="{1D473908-4F7E-42EF-98A5-3E4DFB9E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0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link w:val="PaantratDiagrama"/>
    <w:qFormat/>
    <w:rsid w:val="00FF06D3"/>
    <w:pPr>
      <w:jc w:val="center"/>
    </w:pPr>
    <w:rPr>
      <w:b/>
      <w:sz w:val="20"/>
      <w:szCs w:val="20"/>
      <w:lang w:val="en-US" w:eastAsia="zh-CN"/>
    </w:rPr>
  </w:style>
  <w:style w:type="character" w:customStyle="1" w:styleId="PaantratDiagrama">
    <w:name w:val="Paantraštė Diagrama"/>
    <w:basedOn w:val="Numatytasispastraiposriftas"/>
    <w:link w:val="Paantrat"/>
    <w:rsid w:val="00FF06D3"/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paragraph" w:styleId="prastasiniatinklio">
    <w:name w:val="Normal (Web)"/>
    <w:basedOn w:val="prastasis"/>
    <w:rsid w:val="00FF06D3"/>
    <w:pPr>
      <w:spacing w:before="100" w:beforeAutospacing="1" w:after="100" w:afterAutospacing="1"/>
    </w:pPr>
  </w:style>
  <w:style w:type="character" w:styleId="Grietas">
    <w:name w:val="Strong"/>
    <w:basedOn w:val="Numatytasispastraiposriftas"/>
    <w:qFormat/>
    <w:rsid w:val="00FF06D3"/>
    <w:rPr>
      <w:b/>
      <w:bCs/>
    </w:rPr>
  </w:style>
  <w:style w:type="paragraph" w:styleId="Pavadinimas">
    <w:name w:val="Title"/>
    <w:basedOn w:val="prastasis"/>
    <w:link w:val="PavadinimasDiagrama"/>
    <w:qFormat/>
    <w:rsid w:val="00FF06D3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F06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A3A93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5A3A93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A3A93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5A3A93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30AA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0AA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048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48A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048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48A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616A-3C27-4DD1-B36F-CC8E9BFB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Renata Laučienė</cp:lastModifiedBy>
  <cp:revision>3</cp:revision>
  <cp:lastPrinted>2023-06-28T15:55:00Z</cp:lastPrinted>
  <dcterms:created xsi:type="dcterms:W3CDTF">2025-02-27T07:21:00Z</dcterms:created>
  <dcterms:modified xsi:type="dcterms:W3CDTF">2025-02-27T07:24:00Z</dcterms:modified>
</cp:coreProperties>
</file>